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8-2025-QEO-Q_243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臻泉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界河店乡北郑村村北107国道与外环路交叉口西行6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界河店乡北郑村村北107国道与外环路交叉口西行6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紧固件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37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250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